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1EC3A" w14:textId="77777777" w:rsidR="00E4413F" w:rsidRPr="004B5540" w:rsidRDefault="00E4413F" w:rsidP="00E4413F">
      <w:pPr>
        <w:spacing w:before="100" w:beforeAutospacing="1" w:after="100" w:afterAutospacing="1"/>
        <w:jc w:val="center"/>
        <w:rPr>
          <w:rFonts w:ascii="Calibri" w:eastAsia="Times New Roman" w:hAnsi="Calibri" w:cs="Calibri"/>
          <w:cap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aps/>
          <w:color w:val="000000"/>
          <w:lang w:eastAsia="pt-BR"/>
        </w:rPr>
        <w:t>ANEXO V</w:t>
      </w:r>
    </w:p>
    <w:p w14:paraId="44702D5C" w14:textId="77777777" w:rsidR="00E4413F" w:rsidRPr="004B5540" w:rsidRDefault="00E4413F" w:rsidP="00E4413F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cap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aps/>
          <w:color w:val="000000"/>
          <w:lang w:eastAsia="pt-BR"/>
        </w:rPr>
        <w:t>RELATÓRIO DE EXECUÇÃO DO OBJETO</w:t>
      </w:r>
    </w:p>
    <w:p w14:paraId="1E88F66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0762321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1. DADOS DO PROJETO</w:t>
      </w:r>
    </w:p>
    <w:p w14:paraId="5D28D102" w14:textId="77777777" w:rsidR="00E4413F" w:rsidRPr="004B5540" w:rsidRDefault="00E4413F" w:rsidP="00E4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ome do projeto:</w:t>
      </w:r>
    </w:p>
    <w:p w14:paraId="01E71119" w14:textId="77777777" w:rsidR="00E4413F" w:rsidRPr="004B5540" w:rsidRDefault="00E4413F" w:rsidP="00E4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ome do agente cultural proponente:</w:t>
      </w:r>
    </w:p>
    <w:p w14:paraId="1887979E" w14:textId="77777777" w:rsidR="00E4413F" w:rsidRPr="004B5540" w:rsidRDefault="00E4413F" w:rsidP="00E4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º do Termo de Execução Cultural</w:t>
      </w:r>
    </w:p>
    <w:p w14:paraId="24D05055" w14:textId="77777777" w:rsidR="00E4413F" w:rsidRPr="004B5540" w:rsidRDefault="00E4413F" w:rsidP="00E4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Vigência do projeto:</w:t>
      </w:r>
    </w:p>
    <w:p w14:paraId="66A6A5BE" w14:textId="77777777" w:rsidR="00E4413F" w:rsidRPr="004B5540" w:rsidRDefault="00E4413F" w:rsidP="00E4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Valor repassado para o projeto:</w:t>
      </w:r>
    </w:p>
    <w:p w14:paraId="22315433" w14:textId="77777777" w:rsidR="00E4413F" w:rsidRPr="004B5540" w:rsidRDefault="00E4413F" w:rsidP="00E4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ata de entrega desse relatório:</w:t>
      </w:r>
    </w:p>
    <w:p w14:paraId="5977EAC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8762A8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2. RESULTADOS DO PROJETO</w:t>
      </w:r>
    </w:p>
    <w:p w14:paraId="184B831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2.1. Resumo:</w:t>
      </w:r>
    </w:p>
    <w:p w14:paraId="23F2079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escreva de forma resumida como foi a execução do projeto, destacando principais resultados e benefícios gerados e outras informações pertinentes. </w:t>
      </w:r>
    </w:p>
    <w:p w14:paraId="17190E3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742DA8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2.2. As ações planejadas para o projeto foram realizadas? </w:t>
      </w:r>
    </w:p>
    <w:p w14:paraId="1AC532C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Sim, todas as ações foram feitas conforme o planejado.</w:t>
      </w:r>
    </w:p>
    <w:p w14:paraId="1A399A5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Sim, todas as ações foram feitas, mas com adaptações e/ou alterações.</w:t>
      </w:r>
    </w:p>
    <w:p w14:paraId="2EE2CF3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Uma parte das ações planejadas não foi feita.</w:t>
      </w:r>
    </w:p>
    <w:p w14:paraId="4E34B2D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As ações não foram feitas conforme o planejado.</w:t>
      </w:r>
    </w:p>
    <w:p w14:paraId="56BCF87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A94760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2.3. Ações desenvolvidas</w:t>
      </w:r>
    </w:p>
    <w:p w14:paraId="1C7F9B2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666F964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1E6338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2.4. Cumprimento das Metas</w:t>
      </w:r>
    </w:p>
    <w:p w14:paraId="5754CD2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Metas integralmente cumpridas:</w:t>
      </w:r>
    </w:p>
    <w:p w14:paraId="6B4EAFE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• META 1 [Descreva a meta, conforme consta no projeto apresentado] </w:t>
      </w:r>
    </w:p>
    <w:p w14:paraId="44BEF1E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◦ OBSERVAÇÃO DA META 1: [informe como a meta foi cumprida]</w:t>
      </w:r>
    </w:p>
    <w:p w14:paraId="6C52312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Metas parcialmente cumpridas (SE HOUVER): </w:t>
      </w:r>
    </w:p>
    <w:p w14:paraId="2834C55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• META 1 [Descreva a meta, conforme consta no projeto apresentado] </w:t>
      </w:r>
    </w:p>
    <w:p w14:paraId="0B84681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◦ Observações da Meta 1: [Informe qual parte da meta foi cumprida] </w:t>
      </w:r>
    </w:p>
    <w:p w14:paraId="719AE68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◦ Justificativa para o não cumprimento integral: [Explique porque parte da meta não foi cumprida] </w:t>
      </w:r>
    </w:p>
    <w:p w14:paraId="5E8A48D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Metas não cumpridas (se houver)</w:t>
      </w:r>
    </w:p>
    <w:p w14:paraId="7A18654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• Meta 1 [Descreva a meta, conforme consta no projeto apresentado] </w:t>
      </w:r>
    </w:p>
    <w:p w14:paraId="14F2F99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◦ Justificativa para o não cumprimento: [Explique porque a meta não foi cumprida]</w:t>
      </w:r>
    </w:p>
    <w:p w14:paraId="485ED02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78654DD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3. PRODUTOS GERADOS</w:t>
      </w:r>
    </w:p>
    <w:p w14:paraId="61696A0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3.1. A execução do projeto gerou algum produto?</w:t>
      </w:r>
    </w:p>
    <w:p w14:paraId="241699A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xemplos: vídeos, produção musical, produção gráfica etc.</w:t>
      </w:r>
    </w:p>
    <w:p w14:paraId="1210FA6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Sim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ab/>
      </w:r>
      <w:r w:rsidRPr="004B5540">
        <w:rPr>
          <w:rFonts w:ascii="Calibri" w:eastAsia="Times New Roman" w:hAnsi="Calibri" w:cs="Calibri"/>
          <w:color w:val="000000"/>
          <w:lang w:eastAsia="pt-BR"/>
        </w:rPr>
        <w:t>(  ) Não</w:t>
      </w:r>
    </w:p>
    <w:p w14:paraId="3063026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3.1.1. Quais produtos culturais foram gerados? </w:t>
      </w:r>
    </w:p>
    <w:p w14:paraId="615F2F9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Você pode marcar mais de uma opção. Informe também as quantidades.</w:t>
      </w:r>
    </w:p>
    <w:p w14:paraId="1BB159FF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97740">
          <w:headerReference w:type="default" r:id="rId8"/>
          <w:footerReference w:type="default" r:id="rId9"/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7DD6509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Publicação</w:t>
      </w:r>
    </w:p>
    <w:p w14:paraId="21DDCF1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Livro</w:t>
      </w:r>
    </w:p>
    <w:p w14:paraId="555DE43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Catálogo</w:t>
      </w:r>
    </w:p>
    <w:p w14:paraId="0E09FE4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Live (transmissão on-line)</w:t>
      </w:r>
    </w:p>
    <w:p w14:paraId="306CEF3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Vídeo</w:t>
      </w:r>
    </w:p>
    <w:p w14:paraId="5E22E44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Documentário</w:t>
      </w:r>
    </w:p>
    <w:p w14:paraId="7B9B7D6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Filme</w:t>
      </w:r>
    </w:p>
    <w:p w14:paraId="1727F3C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Relatório de pesquisa</w:t>
      </w:r>
    </w:p>
    <w:p w14:paraId="72BFD4DC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Produção musical</w:t>
      </w:r>
    </w:p>
    <w:p w14:paraId="4455E54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Jogo</w:t>
      </w:r>
    </w:p>
    <w:p w14:paraId="2E4970E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Artesanato</w:t>
      </w:r>
    </w:p>
    <w:p w14:paraId="527CB91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Obras</w:t>
      </w:r>
    </w:p>
    <w:p w14:paraId="15D56E2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Espetáculo</w:t>
      </w:r>
    </w:p>
    <w:p w14:paraId="37F00DA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Show musical</w:t>
      </w:r>
    </w:p>
    <w:p w14:paraId="0F49D6E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Site</w:t>
      </w:r>
    </w:p>
    <w:p w14:paraId="1EC63E1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Música</w:t>
      </w:r>
    </w:p>
    <w:p w14:paraId="364836C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Outros: ____________________________________________</w:t>
      </w:r>
    </w:p>
    <w:p w14:paraId="0B6AE610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E4413F" w:rsidSect="004F5E9D">
          <w:type w:val="continuous"/>
          <w:pgSz w:w="11900" w:h="16840"/>
          <w:pgMar w:top="720" w:right="985" w:bottom="720" w:left="709" w:header="0" w:footer="0" w:gutter="0"/>
          <w:cols w:num="3" w:space="0"/>
          <w:docGrid w:linePitch="360"/>
        </w:sectPr>
      </w:pPr>
    </w:p>
    <w:p w14:paraId="1F089EE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 </w:t>
      </w:r>
    </w:p>
    <w:p w14:paraId="28C4A20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3.1.2. Como os produtos desenvolvidos ficaram disponíveis para o público após o fim do projeto? </w:t>
      </w:r>
    </w:p>
    <w:p w14:paraId="1A89343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xemplos: publicações impressas, vídeos no YouTube?</w:t>
      </w:r>
    </w:p>
    <w:p w14:paraId="1CA5395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09956EC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3.2. Quais foram os resultados gerados pelo projeto?</w:t>
      </w:r>
    </w:p>
    <w:p w14:paraId="44C7E6F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etalhe os resultados gerados por cada atividade prevista no Projeto.</w:t>
      </w:r>
    </w:p>
    <w:p w14:paraId="43F56D2C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96A151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3.2.1 Pensando nos resultados finais gerados pelo projeto, você considera que ele … </w:t>
      </w:r>
    </w:p>
    <w:p w14:paraId="35B7E09C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Você pode marcar mais de uma opção).</w:t>
      </w:r>
    </w:p>
    <w:p w14:paraId="6A307E8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Desenvolveu processos de criação, de investigação ou de pesquisa.</w:t>
      </w:r>
    </w:p>
    <w:p w14:paraId="6174358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Desenvolveu estudos, pesquisas e análises sobre o contexto de atuação.</w:t>
      </w:r>
    </w:p>
    <w:p w14:paraId="42354B8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Colaborou para manter as atividades culturais do coletivo.</w:t>
      </w:r>
    </w:p>
    <w:p w14:paraId="119EBC8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Fortaleceu a identidade cultural do coletivo.</w:t>
      </w:r>
    </w:p>
    <w:p w14:paraId="11B35C0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(  ) Promoveu as práticas culturais do coletivo no espaço em que foi desenvolvido.</w:t>
      </w:r>
    </w:p>
    <w:p w14:paraId="28DDB82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Promoveu a formação em linguagens, técnicas e práticas artísticas e culturais.</w:t>
      </w:r>
    </w:p>
    <w:p w14:paraId="5CEF956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Ofereceu programações artísticas e culturais para a comunidade do entorno.</w:t>
      </w:r>
    </w:p>
    <w:p w14:paraId="6E4452D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Atuou na preservação, na proteção e na salvaguarda de bens e manifestações culturais.</w:t>
      </w:r>
    </w:p>
    <w:p w14:paraId="4E2AA63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537A17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4. PÚBLICO ALCANÇADO</w:t>
      </w:r>
    </w:p>
    <w:p w14:paraId="523A140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91EC9B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4D2DAA1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5. EQUIPE DO PROJETO</w:t>
      </w:r>
    </w:p>
    <w:p w14:paraId="6BE396DC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5.1 Quantas pessoas fizeram parte da equipe do projeto?</w:t>
      </w:r>
    </w:p>
    <w:p w14:paraId="151F79F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igite um número exato (exemplo: 23).</w:t>
      </w:r>
    </w:p>
    <w:p w14:paraId="739614D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FAAC42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5.2 Houve mudanças na equipe ao longo da execução do projeto? </w:t>
      </w:r>
    </w:p>
    <w:p w14:paraId="3534588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 Sim        (  ) Não</w:t>
      </w:r>
    </w:p>
    <w:p w14:paraId="3433E6C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Informe se entraram ou saíram pessoas na equipe durante a execução do projeto.</w:t>
      </w:r>
    </w:p>
    <w:p w14:paraId="4629A76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4706FF7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03"/>
        <w:gridCol w:w="1730"/>
        <w:gridCol w:w="1117"/>
        <w:gridCol w:w="1239"/>
        <w:gridCol w:w="1453"/>
        <w:gridCol w:w="1146"/>
      </w:tblGrid>
      <w:tr w:rsidR="00E4413F" w:rsidRPr="004B5540" w14:paraId="6058FA3D" w14:textId="77777777" w:rsidTr="009F5501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36027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lang w:eastAsia="pt-BR"/>
              </w:rPr>
              <w:t>Nome do profissional/empres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B5E6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lang w:eastAsia="pt-BR"/>
              </w:rPr>
              <w:t>Função no proje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B0A9A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28BD1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A8A8C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Pessoa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lang w:eastAsia="pt-BR"/>
              </w:rPr>
              <w:t>índigena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EA7C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lang w:eastAsia="pt-BR"/>
              </w:rPr>
              <w:t>Pessoa com deficiência?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D77C7" w14:textId="5BD3C6D6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E4413F" w:rsidRPr="004B5540" w14:paraId="5C731119" w14:textId="77777777" w:rsidTr="009F5501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4D432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lang w:eastAsia="pt-BR"/>
              </w:rPr>
              <w:t>Ex.: João Silv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D5A6F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lang w:eastAsia="pt-BR"/>
              </w:rPr>
              <w:t>Cineas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306C0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D6F4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3B5D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27C4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lang w:eastAsia="pt-BR"/>
              </w:rPr>
              <w:t>Sim/Nã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560E5" w14:textId="77777777" w:rsidR="00E4413F" w:rsidRPr="004B5540" w:rsidRDefault="00E4413F" w:rsidP="009F550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4563D91A" w14:textId="77777777" w:rsidR="00E4413F" w:rsidRPr="004B5540" w:rsidRDefault="00E4413F" w:rsidP="00E4413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228C9F4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 LOCAIS DE REALIZAÇÃO</w:t>
      </w:r>
    </w:p>
    <w:p w14:paraId="07C8132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</w:t>
      </w:r>
    </w:p>
    <w:p w14:paraId="2194AD1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1 De que modo o público acessou a ação ou o produto cultural do projeto?</w:t>
      </w:r>
    </w:p>
    <w:p w14:paraId="5FC236D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1. Presencial.</w:t>
      </w:r>
      <w:r>
        <w:rPr>
          <w:rFonts w:ascii="Calibri" w:eastAsia="Times New Roman" w:hAnsi="Calibri" w:cs="Calibri"/>
          <w:color w:val="000000"/>
          <w:lang w:eastAsia="pt-BR"/>
        </w:rPr>
        <w:tab/>
      </w:r>
      <w:r>
        <w:rPr>
          <w:rFonts w:ascii="Calibri" w:eastAsia="Times New Roman" w:hAnsi="Calibri" w:cs="Calibri"/>
          <w:color w:val="000000"/>
          <w:lang w:eastAsia="pt-BR"/>
        </w:rPr>
        <w:tab/>
      </w:r>
      <w:r w:rsidRPr="004B5540">
        <w:rPr>
          <w:rFonts w:ascii="Calibri" w:eastAsia="Times New Roman" w:hAnsi="Calibri" w:cs="Calibri"/>
          <w:color w:val="000000"/>
          <w:lang w:eastAsia="pt-BR"/>
        </w:rPr>
        <w:t>(  ) 2. Virtual.</w:t>
      </w:r>
      <w:r>
        <w:rPr>
          <w:rFonts w:ascii="Calibri" w:eastAsia="Times New Roman" w:hAnsi="Calibri" w:cs="Calibri"/>
          <w:color w:val="000000"/>
          <w:lang w:eastAsia="pt-BR"/>
        </w:rPr>
        <w:tab/>
      </w:r>
      <w:r>
        <w:rPr>
          <w:rFonts w:ascii="Calibri" w:eastAsia="Times New Roman" w:hAnsi="Calibri" w:cs="Calibri"/>
          <w:color w:val="000000"/>
          <w:lang w:eastAsia="pt-BR"/>
        </w:rPr>
        <w:tab/>
      </w:r>
      <w:r>
        <w:rPr>
          <w:rFonts w:ascii="Calibri" w:eastAsia="Times New Roman" w:hAnsi="Calibri" w:cs="Calibri"/>
          <w:color w:val="000000"/>
          <w:lang w:eastAsia="pt-BR"/>
        </w:rPr>
        <w:tab/>
      </w:r>
      <w:r w:rsidRPr="004B5540">
        <w:rPr>
          <w:rFonts w:ascii="Calibri" w:eastAsia="Times New Roman" w:hAnsi="Calibri" w:cs="Calibri"/>
          <w:color w:val="000000"/>
          <w:lang w:eastAsia="pt-BR"/>
        </w:rPr>
        <w:t>(  ) 3. Híbrido (presencial e virtual).</w:t>
      </w:r>
    </w:p>
    <w:p w14:paraId="38BE688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7BBD43D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Caso você tenha marcado os itens 2 ou 3 (virtual e híbrido):</w:t>
      </w:r>
    </w:p>
    <w:p w14:paraId="26E02A1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2 Quais plataformas virtuais foram usadas? </w:t>
      </w:r>
    </w:p>
    <w:p w14:paraId="00BB2A18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274A929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Você pode marcar mais de uma opção.</w:t>
      </w:r>
    </w:p>
    <w:p w14:paraId="72E77E3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Youtube</w:t>
      </w:r>
    </w:p>
    <w:p w14:paraId="35E18F2F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Instagram / IGTV</w:t>
      </w:r>
    </w:p>
    <w:p w14:paraId="293ECAB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Facebook</w:t>
      </w:r>
    </w:p>
    <w:p w14:paraId="68F4147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TikTok</w:t>
      </w:r>
      <w:proofErr w:type="spellEnd"/>
    </w:p>
    <w:p w14:paraId="76C108D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Google Meet, Zoom etc.</w:t>
      </w:r>
    </w:p>
    <w:p w14:paraId="667D1F7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Outros: _____________________________________________</w:t>
      </w:r>
    </w:p>
    <w:p w14:paraId="692DA9CB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4F5E9D">
          <w:type w:val="continuous"/>
          <w:pgSz w:w="11900" w:h="16840"/>
          <w:pgMar w:top="720" w:right="985" w:bottom="720" w:left="709" w:header="0" w:footer="0" w:gutter="0"/>
          <w:cols w:num="3" w:space="0"/>
          <w:docGrid w:linePitch="360"/>
        </w:sectPr>
      </w:pPr>
    </w:p>
    <w:p w14:paraId="17D7B11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48B222E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3 Informe aqui os links dessas plataformas: </w:t>
      </w:r>
    </w:p>
    <w:p w14:paraId="74F2372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Caso você tenha marcado os itens 1 e 3 (Presencial e Híbrido):</w:t>
      </w:r>
    </w:p>
    <w:p w14:paraId="0B3A022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4 De que forma aconteceram as ações e atividades presenciais do projeto?</w:t>
      </w:r>
    </w:p>
    <w:p w14:paraId="4B721E5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1. Fixas, sempre no mesmo local.</w:t>
      </w:r>
    </w:p>
    <w:p w14:paraId="7402A69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2. Itinerantes, em diferentes locais.</w:t>
      </w:r>
    </w:p>
    <w:p w14:paraId="24BE483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3. Principalmente em um local base, mas com ações também em outros locais.</w:t>
      </w:r>
    </w:p>
    <w:p w14:paraId="32E58A4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AF76C6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No item 6.4 caso você tenha marcado o item 1 (Fixas):</w:t>
      </w:r>
    </w:p>
    <w:p w14:paraId="7106DA1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</w:t>
      </w:r>
    </w:p>
    <w:p w14:paraId="2EE8F44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5 Em que município o projeto aconteceu? </w:t>
      </w:r>
    </w:p>
    <w:p w14:paraId="39EF241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647CB2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7 Em que área do município o projeto foi realizado? </w:t>
      </w:r>
    </w:p>
    <w:p w14:paraId="2B49D11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Você pode marcar mais de uma opção.</w:t>
      </w:r>
    </w:p>
    <w:p w14:paraId="49E6459A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2209094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urbana central.</w:t>
      </w:r>
    </w:p>
    <w:p w14:paraId="4FB5A49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urbana periférica.</w:t>
      </w:r>
    </w:p>
    <w:p w14:paraId="0677E66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rural.</w:t>
      </w:r>
    </w:p>
    <w:p w14:paraId="40CE19E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Área de vulnerabilidade social.</w:t>
      </w:r>
    </w:p>
    <w:p w14:paraId="3DC4F77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Unidades habitacionais.</w:t>
      </w:r>
    </w:p>
    <w:p w14:paraId="485607F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Territórios indígenas (demarcados ou em processo de demarcação).</w:t>
      </w:r>
    </w:p>
    <w:p w14:paraId="277D4F8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 )Comunidades quilombolas (terra titulada, em processo de titulação, com registro na Fundação Palmares).</w:t>
      </w:r>
    </w:p>
    <w:p w14:paraId="0D5FAC2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Áreas atingidas por barragem.</w:t>
      </w:r>
    </w:p>
    <w:p w14:paraId="2A5B448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 )Território de povos e comunidades tradicionais (ribeirinhos, louceiros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ipozeiro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, pequizeiros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vazanteiros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>, povos do mar etc.).</w:t>
      </w:r>
    </w:p>
    <w:p w14:paraId="0A60E76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Outros: ___________________________________________________</w:t>
      </w:r>
    </w:p>
    <w:p w14:paraId="4299432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0CB179D3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E4413F" w:rsidSect="004F5E9D">
          <w:type w:val="continuous"/>
          <w:pgSz w:w="11900" w:h="16840"/>
          <w:pgMar w:top="720" w:right="985" w:bottom="720" w:left="709" w:header="0" w:footer="0" w:gutter="0"/>
          <w:cols w:num="2" w:space="0"/>
          <w:docGrid w:linePitch="360"/>
        </w:sectPr>
      </w:pPr>
    </w:p>
    <w:p w14:paraId="0F9B3A8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8 Onde o projeto foi realizado? </w:t>
      </w:r>
    </w:p>
    <w:p w14:paraId="5121A46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Você pode marcar mais de uma opção.</w:t>
      </w:r>
    </w:p>
    <w:p w14:paraId="12AC4528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75E5C52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quipamento cultural público municipal.</w:t>
      </w:r>
    </w:p>
    <w:p w14:paraId="0ACA51A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quipamento cultural público estadual.</w:t>
      </w:r>
    </w:p>
    <w:p w14:paraId="0EAB225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spaço cultural independente.</w:t>
      </w:r>
    </w:p>
    <w:p w14:paraId="5651906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scola.</w:t>
      </w:r>
    </w:p>
    <w:p w14:paraId="121D20E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Praça.</w:t>
      </w:r>
    </w:p>
    <w:p w14:paraId="0284DA5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Rua.</w:t>
      </w:r>
    </w:p>
    <w:p w14:paraId="3DB94F4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Parque.</w:t>
      </w:r>
    </w:p>
    <w:p w14:paraId="0923A44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Outros</w:t>
      </w:r>
    </w:p>
    <w:p w14:paraId="3760F7FA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E4413F" w:rsidSect="004F5E9D">
          <w:type w:val="continuous"/>
          <w:pgSz w:w="11900" w:h="16840"/>
          <w:pgMar w:top="720" w:right="985" w:bottom="720" w:left="709" w:header="0" w:footer="0" w:gutter="0"/>
          <w:cols w:num="3" w:space="708"/>
          <w:docGrid w:linePitch="360"/>
        </w:sectPr>
      </w:pPr>
    </w:p>
    <w:p w14:paraId="1E160BA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lastRenderedPageBreak/>
        <w:t> </w:t>
      </w:r>
    </w:p>
    <w:p w14:paraId="4ECA241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No item 6.4 caso você tenha marcado o item 2 (itinerante):</w:t>
      </w:r>
    </w:p>
    <w:p w14:paraId="3BD6799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</w:t>
      </w:r>
    </w:p>
    <w:p w14:paraId="2E027DE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9 Em quais municípios o projeto aconteceu? </w:t>
      </w:r>
    </w:p>
    <w:p w14:paraId="30A4D2AC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E32DC7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10 Em quais áreas o projeto foi realizado? </w:t>
      </w:r>
    </w:p>
    <w:p w14:paraId="40407BC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Você pode marcar mais de uma opção.</w:t>
      </w:r>
    </w:p>
    <w:p w14:paraId="04D8494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</w:t>
      </w:r>
    </w:p>
    <w:p w14:paraId="787FB1B5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55D15E3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urbana central.</w:t>
      </w:r>
    </w:p>
    <w:p w14:paraId="5C177E4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urbana periférica.</w:t>
      </w:r>
    </w:p>
    <w:p w14:paraId="0C553D8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rural.</w:t>
      </w:r>
    </w:p>
    <w:p w14:paraId="3D25E03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Área de vulnerabilidade social.</w:t>
      </w:r>
    </w:p>
    <w:p w14:paraId="7117BA6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Unidades habitacionais.</w:t>
      </w:r>
    </w:p>
    <w:p w14:paraId="3657F1F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Territórios indígenas (demarcados ou em processo de demarcação).</w:t>
      </w:r>
    </w:p>
    <w:p w14:paraId="66EB63A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 )Comunidades quilombolas (terra titulada, em processo de titulação, com registro na Fundação Palmares).</w:t>
      </w:r>
    </w:p>
    <w:p w14:paraId="6F5A06D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Áreas atingidas por barragem.</w:t>
      </w:r>
    </w:p>
    <w:p w14:paraId="6BC4F01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 )Território de povos e comunidades tradicionais (ribeirinhos, louceiros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ipozeiro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, pequizeiros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vazanteiros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>, povos do mar etc.).</w:t>
      </w:r>
    </w:p>
    <w:p w14:paraId="7D3AC285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C076D">
          <w:type w:val="continuous"/>
          <w:pgSz w:w="11900" w:h="16840"/>
          <w:pgMar w:top="720" w:right="985" w:bottom="720" w:left="709" w:header="0" w:footer="0" w:gutter="0"/>
          <w:cols w:num="2" w:space="708"/>
          <w:docGrid w:linePitch="360"/>
        </w:sect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Outros: ___________________________________________________</w:t>
      </w:r>
    </w:p>
    <w:p w14:paraId="49F5DD04" w14:textId="667FEE8F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82CABE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11 Onde o projeto foi realizado? </w:t>
      </w:r>
    </w:p>
    <w:p w14:paraId="64CAD73D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Você pode marcar mais de uma opção.</w:t>
      </w:r>
    </w:p>
    <w:p w14:paraId="54B02CC8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05B2C48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quipamento cultural público municipal.</w:t>
      </w:r>
    </w:p>
    <w:p w14:paraId="362A610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quipamento cultural público estadual.</w:t>
      </w:r>
    </w:p>
    <w:p w14:paraId="12D86E2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spaço cultural independente.</w:t>
      </w:r>
    </w:p>
    <w:p w14:paraId="1405D11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scola.</w:t>
      </w:r>
    </w:p>
    <w:p w14:paraId="3E34194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Praça.</w:t>
      </w:r>
    </w:p>
    <w:p w14:paraId="6FBBA20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Rua.</w:t>
      </w:r>
    </w:p>
    <w:p w14:paraId="0C438E1C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Parque.</w:t>
      </w:r>
    </w:p>
    <w:p w14:paraId="16AF780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Outros ___________________________________</w:t>
      </w:r>
    </w:p>
    <w:p w14:paraId="649D672F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C076D">
          <w:type w:val="continuous"/>
          <w:pgSz w:w="11900" w:h="16840"/>
          <w:pgMar w:top="720" w:right="985" w:bottom="720" w:left="709" w:header="0" w:footer="0" w:gutter="0"/>
          <w:cols w:num="3" w:space="708"/>
          <w:docGrid w:linePitch="360"/>
        </w:sectPr>
      </w:pPr>
    </w:p>
    <w:p w14:paraId="058C557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73B74C1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No item 6.4 caso você tenha marcado o item 3 (Base):</w:t>
      </w:r>
    </w:p>
    <w:p w14:paraId="59EFA98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</w:t>
      </w:r>
    </w:p>
    <w:p w14:paraId="5A46CA4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12 Em quais municípios o projeto aconteceu? </w:t>
      </w:r>
    </w:p>
    <w:p w14:paraId="68C9D3E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</w:t>
      </w:r>
    </w:p>
    <w:p w14:paraId="21D3899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13  Em quais áreas o projeto foi realizado? </w:t>
      </w:r>
    </w:p>
    <w:p w14:paraId="4B52D1B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Você pode marcar mais de uma opção.  </w:t>
      </w:r>
    </w:p>
    <w:p w14:paraId="4344C548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4051268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urbana central.</w:t>
      </w:r>
    </w:p>
    <w:p w14:paraId="0440254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urbana periférica.</w:t>
      </w:r>
    </w:p>
    <w:p w14:paraId="2BE29731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Zona rural.</w:t>
      </w:r>
    </w:p>
    <w:p w14:paraId="2ECF057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Área de vulnerabilidade social.</w:t>
      </w:r>
    </w:p>
    <w:p w14:paraId="5710CDA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(  )Unidades habitacionais.</w:t>
      </w:r>
    </w:p>
    <w:p w14:paraId="3AAED82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Territórios indígenas (demarcados ou em processo de demarcação).</w:t>
      </w:r>
    </w:p>
    <w:p w14:paraId="60A6875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 )Comunidades quilombolas (terra titulada, em processo de titulação, com registro na Fundação Palmares).</w:t>
      </w:r>
    </w:p>
    <w:p w14:paraId="6FA2D92A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Áreas atingidas por barragem.</w:t>
      </w:r>
    </w:p>
    <w:p w14:paraId="557201D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 )Território de povos e comunidades tradicionais (ribeirinhos, louceiros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ipozeiro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, pequizeiros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vazanteiros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>, povos do mar etc.).</w:t>
      </w:r>
    </w:p>
    <w:p w14:paraId="11BC759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Outros: ___________________________________________________</w:t>
      </w:r>
    </w:p>
    <w:p w14:paraId="05F7B9FC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C076D">
          <w:type w:val="continuous"/>
          <w:pgSz w:w="11900" w:h="16840"/>
          <w:pgMar w:top="720" w:right="985" w:bottom="720" w:left="709" w:header="0" w:footer="0" w:gutter="0"/>
          <w:cols w:num="2" w:space="708"/>
          <w:docGrid w:linePitch="360"/>
        </w:sectPr>
      </w:pPr>
    </w:p>
    <w:p w14:paraId="0BA6BEC2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16F0D38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6.14 Onde o projeto foi realizado? </w:t>
      </w:r>
    </w:p>
    <w:p w14:paraId="2FEF744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Você pode marcar mais de uma opção.</w:t>
      </w:r>
    </w:p>
    <w:p w14:paraId="104B9A6A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3F6F7BD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quipamento cultural público municipal.</w:t>
      </w:r>
    </w:p>
    <w:p w14:paraId="32EEF52C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quipamento cultural público estadual.</w:t>
      </w:r>
    </w:p>
    <w:p w14:paraId="14405B7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spaço cultural independente.</w:t>
      </w:r>
    </w:p>
    <w:p w14:paraId="040102AE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Escola.</w:t>
      </w:r>
    </w:p>
    <w:p w14:paraId="35D06DA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Praça.</w:t>
      </w:r>
    </w:p>
    <w:p w14:paraId="180B927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Rua.</w:t>
      </w:r>
    </w:p>
    <w:p w14:paraId="0EFE76D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Parque.</w:t>
      </w:r>
    </w:p>
    <w:p w14:paraId="5321AB89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  )Outros____________________________________</w:t>
      </w:r>
    </w:p>
    <w:p w14:paraId="4DBE7EA9" w14:textId="77777777" w:rsidR="00E4413F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E4413F" w:rsidSect="009C076D">
          <w:type w:val="continuous"/>
          <w:pgSz w:w="11900" w:h="16840"/>
          <w:pgMar w:top="720" w:right="985" w:bottom="720" w:left="709" w:header="0" w:footer="0" w:gutter="0"/>
          <w:cols w:num="3" w:space="708"/>
          <w:docGrid w:linePitch="360"/>
        </w:sectPr>
      </w:pPr>
    </w:p>
    <w:p w14:paraId="200DF5B5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297F233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7. DIVULGAÇÃO DO PROJETO</w:t>
      </w:r>
    </w:p>
    <w:p w14:paraId="2A337960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Informe como o projeto foi divulgado. Ex.: Divulgado no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instagram</w:t>
      </w:r>
      <w:proofErr w:type="spellEnd"/>
    </w:p>
    <w:p w14:paraId="13C4327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8D0C9D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8. CONTRAPARTIDA</w:t>
      </w:r>
    </w:p>
    <w:p w14:paraId="2CDCD37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escreva como a contrapartida foi executada, quando foi executada e onde foi executada.</w:t>
      </w:r>
    </w:p>
    <w:p w14:paraId="2EA94E3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029EFCB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9. TÓPICOS ADICIONAIS</w:t>
      </w:r>
    </w:p>
    <w:p w14:paraId="53E0FC7C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Inclua aqui informações relevantes que não foram abordadas nos tópicos anteriores, se houver.</w:t>
      </w:r>
    </w:p>
    <w:p w14:paraId="794314A8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1D7C7BA7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10. ANEXOS </w:t>
      </w:r>
    </w:p>
    <w:p w14:paraId="4BA06AA4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Junte documentos que comprovem que você executou o projeto, tais como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listas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de presença, relatório fotográfico, vídeos, depoimentos, entre outros.</w:t>
      </w:r>
    </w:p>
    <w:p w14:paraId="6427FF86" w14:textId="77777777" w:rsidR="00E4413F" w:rsidRPr="004B5540" w:rsidRDefault="00E4413F" w:rsidP="00E441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D82B1BC" w14:textId="77777777" w:rsidR="00E4413F" w:rsidRPr="004B5540" w:rsidRDefault="00E4413F" w:rsidP="00E4413F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___________________________________________</w:t>
      </w:r>
    </w:p>
    <w:p w14:paraId="49E97561" w14:textId="77777777" w:rsidR="00E4413F" w:rsidRPr="004B5540" w:rsidRDefault="00E4413F" w:rsidP="00E4413F">
      <w:pPr>
        <w:spacing w:before="120" w:after="120"/>
        <w:ind w:left="120" w:right="120"/>
        <w:jc w:val="center"/>
        <w:rPr>
          <w:kern w:val="2"/>
          <w14:ligatures w14:val="standardContextual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Assinatura do Agente Cultural Proponente</w:t>
      </w:r>
    </w:p>
    <w:p w14:paraId="4CCC202D" w14:textId="71134AE3" w:rsidR="003C7EFB" w:rsidRPr="003759AF" w:rsidRDefault="003C7EFB" w:rsidP="003759AF"/>
    <w:sectPr w:rsidR="003C7EFB" w:rsidRPr="003759AF" w:rsidSect="00997740">
      <w:headerReference w:type="default" r:id="rId10"/>
      <w:footerReference w:type="default" r:id="rId11"/>
      <w:type w:val="continuous"/>
      <w:pgSz w:w="11900" w:h="16840"/>
      <w:pgMar w:top="720" w:right="985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13064" w14:textId="77777777" w:rsidR="008C17CB" w:rsidRDefault="008C17CB" w:rsidP="008D6EFD">
      <w:r>
        <w:separator/>
      </w:r>
    </w:p>
  </w:endnote>
  <w:endnote w:type="continuationSeparator" w:id="0">
    <w:p w14:paraId="37065402" w14:textId="77777777" w:rsidR="008C17CB" w:rsidRDefault="008C17CB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5FF3" w14:textId="77777777" w:rsidR="00E4413F" w:rsidRDefault="00E4413F" w:rsidP="008D6EFD">
    <w:pPr>
      <w:pStyle w:val="Rodap"/>
      <w:ind w:left="-720"/>
    </w:pPr>
    <w:r>
      <w:rPr>
        <w:noProof/>
      </w:rPr>
      <w:drawing>
        <wp:inline distT="0" distB="0" distL="0" distR="0" wp14:anchorId="3A71ED4F" wp14:editId="3FA9BD66">
          <wp:extent cx="7629753" cy="822960"/>
          <wp:effectExtent l="0" t="0" r="952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4E73E97C" w:rsidR="00E03A38" w:rsidRDefault="00E03A38" w:rsidP="008D6EFD">
    <w:pPr>
      <w:pStyle w:val="Rodap"/>
      <w:ind w:left="-720"/>
    </w:pPr>
    <w:r>
      <w:rPr>
        <w:noProof/>
      </w:rPr>
      <w:drawing>
        <wp:inline distT="0" distB="0" distL="0" distR="0" wp14:anchorId="0A1D3EA8" wp14:editId="18008AA4">
          <wp:extent cx="7629753" cy="822960"/>
          <wp:effectExtent l="0" t="0" r="952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43E3" w14:textId="77777777" w:rsidR="008C17CB" w:rsidRDefault="008C17CB" w:rsidP="008D6EFD">
      <w:r>
        <w:separator/>
      </w:r>
    </w:p>
  </w:footnote>
  <w:footnote w:type="continuationSeparator" w:id="0">
    <w:p w14:paraId="6E4B0547" w14:textId="77777777" w:rsidR="008C17CB" w:rsidRDefault="008C17CB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8DC4A" w14:textId="77777777" w:rsidR="00E4413F" w:rsidRDefault="00E4413F" w:rsidP="008D6EFD">
    <w:pPr>
      <w:pStyle w:val="Cabealho"/>
      <w:ind w:left="-709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C310A6" wp14:editId="44629D53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63A5E02" wp14:editId="583538EF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CD60A3C" wp14:editId="0A53585F">
          <wp:extent cx="7543506" cy="1353132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08F62119" w:rsidR="00E03A38" w:rsidRDefault="00E03A38" w:rsidP="008D6EFD">
    <w:pPr>
      <w:pStyle w:val="Cabealho"/>
      <w:ind w:left="-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08E01" wp14:editId="49B7C7C4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7F82B1" wp14:editId="4CDF4FAC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E161FC0"/>
    <w:multiLevelType w:val="hybridMultilevel"/>
    <w:tmpl w:val="5BAAEA7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EF02A1"/>
    <w:multiLevelType w:val="hybridMultilevel"/>
    <w:tmpl w:val="F19C807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3CD4"/>
    <w:multiLevelType w:val="hybridMultilevel"/>
    <w:tmpl w:val="9BF4767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438C0"/>
    <w:rsid w:val="0005275B"/>
    <w:rsid w:val="00056EC0"/>
    <w:rsid w:val="00064F74"/>
    <w:rsid w:val="0008146C"/>
    <w:rsid w:val="000B0BCC"/>
    <w:rsid w:val="000B7A71"/>
    <w:rsid w:val="000C675F"/>
    <w:rsid w:val="000F1998"/>
    <w:rsid w:val="000F303E"/>
    <w:rsid w:val="00103F77"/>
    <w:rsid w:val="001228F6"/>
    <w:rsid w:val="00127840"/>
    <w:rsid w:val="00127EF4"/>
    <w:rsid w:val="001435B1"/>
    <w:rsid w:val="00143F89"/>
    <w:rsid w:val="00181450"/>
    <w:rsid w:val="001A7713"/>
    <w:rsid w:val="001E5E42"/>
    <w:rsid w:val="00205BFB"/>
    <w:rsid w:val="002075F9"/>
    <w:rsid w:val="00217EBD"/>
    <w:rsid w:val="00230427"/>
    <w:rsid w:val="002440D4"/>
    <w:rsid w:val="00246923"/>
    <w:rsid w:val="00251657"/>
    <w:rsid w:val="002652B3"/>
    <w:rsid w:val="002700DC"/>
    <w:rsid w:val="00271116"/>
    <w:rsid w:val="00272D28"/>
    <w:rsid w:val="002801F9"/>
    <w:rsid w:val="0028687F"/>
    <w:rsid w:val="00295820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4EEE"/>
    <w:rsid w:val="00303DB6"/>
    <w:rsid w:val="00307733"/>
    <w:rsid w:val="00333BE3"/>
    <w:rsid w:val="00337F51"/>
    <w:rsid w:val="003562A6"/>
    <w:rsid w:val="00357395"/>
    <w:rsid w:val="00370E90"/>
    <w:rsid w:val="003759AF"/>
    <w:rsid w:val="0038164D"/>
    <w:rsid w:val="003A585E"/>
    <w:rsid w:val="003B5E5F"/>
    <w:rsid w:val="003C7EFB"/>
    <w:rsid w:val="003D19E6"/>
    <w:rsid w:val="003D568D"/>
    <w:rsid w:val="003D7D02"/>
    <w:rsid w:val="00404C0F"/>
    <w:rsid w:val="00404EEF"/>
    <w:rsid w:val="00442ACE"/>
    <w:rsid w:val="00455208"/>
    <w:rsid w:val="00461F6A"/>
    <w:rsid w:val="0048777B"/>
    <w:rsid w:val="004934A2"/>
    <w:rsid w:val="004A45AE"/>
    <w:rsid w:val="004B5540"/>
    <w:rsid w:val="004C33CE"/>
    <w:rsid w:val="004C7C8A"/>
    <w:rsid w:val="004D153F"/>
    <w:rsid w:val="004F33B4"/>
    <w:rsid w:val="004F5E9D"/>
    <w:rsid w:val="004F723D"/>
    <w:rsid w:val="00500FC7"/>
    <w:rsid w:val="00502780"/>
    <w:rsid w:val="005123D2"/>
    <w:rsid w:val="00512B72"/>
    <w:rsid w:val="00516B54"/>
    <w:rsid w:val="00551C44"/>
    <w:rsid w:val="00554FA8"/>
    <w:rsid w:val="005649EA"/>
    <w:rsid w:val="005817C3"/>
    <w:rsid w:val="00581BD4"/>
    <w:rsid w:val="00594782"/>
    <w:rsid w:val="00597844"/>
    <w:rsid w:val="005A03F9"/>
    <w:rsid w:val="005B7007"/>
    <w:rsid w:val="005D6016"/>
    <w:rsid w:val="005D7CE7"/>
    <w:rsid w:val="005E2987"/>
    <w:rsid w:val="005E50EE"/>
    <w:rsid w:val="00616D39"/>
    <w:rsid w:val="00624FAE"/>
    <w:rsid w:val="00625EAB"/>
    <w:rsid w:val="0063376F"/>
    <w:rsid w:val="00635543"/>
    <w:rsid w:val="00635A6F"/>
    <w:rsid w:val="00636474"/>
    <w:rsid w:val="0063705C"/>
    <w:rsid w:val="00637ECA"/>
    <w:rsid w:val="00652A1D"/>
    <w:rsid w:val="006537B5"/>
    <w:rsid w:val="00663493"/>
    <w:rsid w:val="00665492"/>
    <w:rsid w:val="0067506E"/>
    <w:rsid w:val="006767EF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6E677C"/>
    <w:rsid w:val="0070464F"/>
    <w:rsid w:val="007478F1"/>
    <w:rsid w:val="0077270B"/>
    <w:rsid w:val="00774934"/>
    <w:rsid w:val="0077762F"/>
    <w:rsid w:val="00780A3D"/>
    <w:rsid w:val="00786D70"/>
    <w:rsid w:val="00787A37"/>
    <w:rsid w:val="007A346A"/>
    <w:rsid w:val="007F5312"/>
    <w:rsid w:val="00820BE3"/>
    <w:rsid w:val="008260E9"/>
    <w:rsid w:val="00834DFE"/>
    <w:rsid w:val="00862FAA"/>
    <w:rsid w:val="00896848"/>
    <w:rsid w:val="008A12B3"/>
    <w:rsid w:val="008A3ABD"/>
    <w:rsid w:val="008A7493"/>
    <w:rsid w:val="008B719F"/>
    <w:rsid w:val="008C0CBA"/>
    <w:rsid w:val="008C17CB"/>
    <w:rsid w:val="008D1366"/>
    <w:rsid w:val="008D1598"/>
    <w:rsid w:val="008D6EFD"/>
    <w:rsid w:val="008D7D41"/>
    <w:rsid w:val="008E1247"/>
    <w:rsid w:val="008F1986"/>
    <w:rsid w:val="008F3C18"/>
    <w:rsid w:val="0091704A"/>
    <w:rsid w:val="00917649"/>
    <w:rsid w:val="00931916"/>
    <w:rsid w:val="00951768"/>
    <w:rsid w:val="00963C81"/>
    <w:rsid w:val="00970455"/>
    <w:rsid w:val="009822F1"/>
    <w:rsid w:val="00983FB8"/>
    <w:rsid w:val="00996CCF"/>
    <w:rsid w:val="00997740"/>
    <w:rsid w:val="009A19A4"/>
    <w:rsid w:val="009A3806"/>
    <w:rsid w:val="009B6CF7"/>
    <w:rsid w:val="009C076D"/>
    <w:rsid w:val="009C6E22"/>
    <w:rsid w:val="009C6EC9"/>
    <w:rsid w:val="009C73EB"/>
    <w:rsid w:val="009D3E8D"/>
    <w:rsid w:val="00A0776D"/>
    <w:rsid w:val="00A111CA"/>
    <w:rsid w:val="00A26A39"/>
    <w:rsid w:val="00A32191"/>
    <w:rsid w:val="00A35198"/>
    <w:rsid w:val="00A40DE5"/>
    <w:rsid w:val="00A41004"/>
    <w:rsid w:val="00A53C64"/>
    <w:rsid w:val="00A61E34"/>
    <w:rsid w:val="00A730C3"/>
    <w:rsid w:val="00A779A3"/>
    <w:rsid w:val="00A84E6D"/>
    <w:rsid w:val="00A95496"/>
    <w:rsid w:val="00AA16F0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86E0C"/>
    <w:rsid w:val="00BA77C0"/>
    <w:rsid w:val="00BD45CD"/>
    <w:rsid w:val="00BE00DE"/>
    <w:rsid w:val="00BE7764"/>
    <w:rsid w:val="00C028CE"/>
    <w:rsid w:val="00C04B2A"/>
    <w:rsid w:val="00C0652C"/>
    <w:rsid w:val="00C162B4"/>
    <w:rsid w:val="00C2135D"/>
    <w:rsid w:val="00C262C6"/>
    <w:rsid w:val="00C2719C"/>
    <w:rsid w:val="00C27927"/>
    <w:rsid w:val="00C3767D"/>
    <w:rsid w:val="00C743D4"/>
    <w:rsid w:val="00C8709A"/>
    <w:rsid w:val="00C923DD"/>
    <w:rsid w:val="00C94C83"/>
    <w:rsid w:val="00CA33F5"/>
    <w:rsid w:val="00CB501D"/>
    <w:rsid w:val="00CD4F3F"/>
    <w:rsid w:val="00D12637"/>
    <w:rsid w:val="00D16D25"/>
    <w:rsid w:val="00D27B77"/>
    <w:rsid w:val="00D44C51"/>
    <w:rsid w:val="00D6031B"/>
    <w:rsid w:val="00D620BE"/>
    <w:rsid w:val="00D72CAE"/>
    <w:rsid w:val="00D75D1B"/>
    <w:rsid w:val="00D93F66"/>
    <w:rsid w:val="00DA2346"/>
    <w:rsid w:val="00DC6FB9"/>
    <w:rsid w:val="00DD1163"/>
    <w:rsid w:val="00DD66A6"/>
    <w:rsid w:val="00DE7CB5"/>
    <w:rsid w:val="00DF3402"/>
    <w:rsid w:val="00DF4F80"/>
    <w:rsid w:val="00E0268D"/>
    <w:rsid w:val="00E03A38"/>
    <w:rsid w:val="00E17EE3"/>
    <w:rsid w:val="00E22838"/>
    <w:rsid w:val="00E3041D"/>
    <w:rsid w:val="00E4413F"/>
    <w:rsid w:val="00E52CED"/>
    <w:rsid w:val="00E55915"/>
    <w:rsid w:val="00E77196"/>
    <w:rsid w:val="00E844CA"/>
    <w:rsid w:val="00E85696"/>
    <w:rsid w:val="00E930FA"/>
    <w:rsid w:val="00E94EFE"/>
    <w:rsid w:val="00E960F8"/>
    <w:rsid w:val="00EA04BC"/>
    <w:rsid w:val="00EC2201"/>
    <w:rsid w:val="00EC4A38"/>
    <w:rsid w:val="00EF6A0D"/>
    <w:rsid w:val="00EF75F6"/>
    <w:rsid w:val="00F04D83"/>
    <w:rsid w:val="00F36415"/>
    <w:rsid w:val="00F40BC5"/>
    <w:rsid w:val="00F43C7F"/>
    <w:rsid w:val="00F62B8B"/>
    <w:rsid w:val="00F71038"/>
    <w:rsid w:val="00F81109"/>
    <w:rsid w:val="00FC6D1D"/>
    <w:rsid w:val="00FC73CD"/>
    <w:rsid w:val="00FD00F0"/>
    <w:rsid w:val="00FF3D6B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37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C0E-ADF1-4FEA-A6DB-0FBEB3B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1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ckradt</dc:creator>
  <cp:lastModifiedBy>casa da cultura</cp:lastModifiedBy>
  <cp:revision>4</cp:revision>
  <cp:lastPrinted>2022-10-17T13:44:00Z</cp:lastPrinted>
  <dcterms:created xsi:type="dcterms:W3CDTF">2023-10-09T18:17:00Z</dcterms:created>
  <dcterms:modified xsi:type="dcterms:W3CDTF">2024-03-05T12:42:00Z</dcterms:modified>
</cp:coreProperties>
</file>